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DD" w:rsidRPr="005E556B" w:rsidRDefault="008F00F5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ПРОТОКОЛ от 27</w:t>
      </w:r>
      <w:r w:rsidR="005C2EA3" w:rsidRPr="005E556B">
        <w:rPr>
          <w:rFonts w:ascii="Times New Roman" w:hAnsi="Times New Roman" w:cs="Times New Roman"/>
          <w:b/>
          <w:sz w:val="24"/>
        </w:rPr>
        <w:t>.11</w:t>
      </w:r>
      <w:r>
        <w:rPr>
          <w:rFonts w:ascii="Times New Roman" w:hAnsi="Times New Roman" w:cs="Times New Roman"/>
          <w:b/>
          <w:sz w:val="24"/>
        </w:rPr>
        <w:t>.2020</w:t>
      </w:r>
      <w:r w:rsidR="008F40FB" w:rsidRPr="005E556B">
        <w:rPr>
          <w:rFonts w:ascii="Times New Roman" w:hAnsi="Times New Roman" w:cs="Times New Roman"/>
          <w:b/>
          <w:sz w:val="24"/>
        </w:rPr>
        <w:t xml:space="preserve"> года № </w:t>
      </w:r>
      <w:r w:rsidR="005C2EA3" w:rsidRPr="005E556B">
        <w:rPr>
          <w:rFonts w:ascii="Times New Roman" w:hAnsi="Times New Roman" w:cs="Times New Roman"/>
          <w:b/>
          <w:sz w:val="24"/>
        </w:rPr>
        <w:t>11</w:t>
      </w:r>
    </w:p>
    <w:p w:rsidR="002254DD" w:rsidRPr="005E556B" w:rsidRDefault="00835BCA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заседания Совета А</w:t>
      </w:r>
      <w:r w:rsidR="002254DD" w:rsidRPr="005E556B">
        <w:rPr>
          <w:rFonts w:ascii="Times New Roman" w:hAnsi="Times New Roman" w:cs="Times New Roman"/>
          <w:b/>
          <w:sz w:val="24"/>
        </w:rPr>
        <w:t>двокатской палаты Томской области</w:t>
      </w:r>
    </w:p>
    <w:p w:rsidR="002254DD" w:rsidRPr="005E556B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254DD" w:rsidRPr="005E556B" w:rsidRDefault="00C731DE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 xml:space="preserve">        </w:t>
      </w:r>
      <w:r w:rsidR="0006496D" w:rsidRPr="005E556B">
        <w:rPr>
          <w:rFonts w:ascii="Times New Roman" w:hAnsi="Times New Roman" w:cs="Times New Roman"/>
          <w:sz w:val="24"/>
        </w:rPr>
        <w:t>г. Томск</w:t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  <w:t>Начало: 16:3</w:t>
      </w:r>
      <w:r w:rsidR="00C01997" w:rsidRPr="005E556B">
        <w:rPr>
          <w:rFonts w:ascii="Times New Roman" w:hAnsi="Times New Roman" w:cs="Times New Roman"/>
          <w:sz w:val="24"/>
        </w:rPr>
        <w:t>0</w:t>
      </w:r>
      <w:r w:rsidR="002254DD" w:rsidRPr="005E556B">
        <w:rPr>
          <w:rFonts w:ascii="Times New Roman" w:hAnsi="Times New Roman" w:cs="Times New Roman"/>
          <w:sz w:val="24"/>
        </w:rPr>
        <w:t xml:space="preserve"> </w:t>
      </w:r>
    </w:p>
    <w:p w:rsidR="002254DD" w:rsidRPr="005E556B" w:rsidRDefault="0006496D" w:rsidP="002254DD">
      <w:pPr>
        <w:pStyle w:val="Standard"/>
        <w:jc w:val="both"/>
      </w:pP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>Окончание: 17</w:t>
      </w:r>
      <w:r w:rsidR="00F64D5B" w:rsidRPr="005E556B">
        <w:rPr>
          <w:rFonts w:ascii="Times New Roman" w:hAnsi="Times New Roman" w:cs="Times New Roman"/>
          <w:sz w:val="24"/>
        </w:rPr>
        <w:t>:3</w:t>
      </w:r>
      <w:r w:rsidR="00C01997" w:rsidRPr="005E556B">
        <w:rPr>
          <w:rFonts w:ascii="Times New Roman" w:hAnsi="Times New Roman" w:cs="Times New Roman"/>
          <w:sz w:val="24"/>
        </w:rPr>
        <w:t>0</w:t>
      </w:r>
    </w:p>
    <w:p w:rsidR="002254DD" w:rsidRPr="005E556B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F40FB" w:rsidRPr="005E556B" w:rsidRDefault="002254DD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Присутствовали</w:t>
      </w:r>
      <w:r w:rsidR="008F00F5">
        <w:rPr>
          <w:rFonts w:ascii="Times New Roman" w:hAnsi="Times New Roman" w:cs="Times New Roman"/>
          <w:b/>
          <w:sz w:val="24"/>
        </w:rPr>
        <w:t xml:space="preserve"> дистанционно</w:t>
      </w:r>
      <w:r w:rsidRPr="005E556B">
        <w:rPr>
          <w:rFonts w:ascii="Times New Roman" w:hAnsi="Times New Roman" w:cs="Times New Roman"/>
          <w:b/>
          <w:sz w:val="24"/>
        </w:rPr>
        <w:t>:</w:t>
      </w:r>
      <w:r w:rsidR="008F00F5">
        <w:rPr>
          <w:rFonts w:ascii="Times New Roman" w:hAnsi="Times New Roman" w:cs="Times New Roman"/>
          <w:sz w:val="24"/>
        </w:rPr>
        <w:t xml:space="preserve"> С.Н. </w:t>
      </w:r>
      <w:proofErr w:type="spellStart"/>
      <w:r w:rsidR="008F00F5">
        <w:rPr>
          <w:rFonts w:ascii="Times New Roman" w:hAnsi="Times New Roman" w:cs="Times New Roman"/>
          <w:sz w:val="24"/>
        </w:rPr>
        <w:t>Коптяков</w:t>
      </w:r>
      <w:proofErr w:type="spellEnd"/>
      <w:r w:rsidR="008F00F5">
        <w:rPr>
          <w:rFonts w:ascii="Times New Roman" w:hAnsi="Times New Roman" w:cs="Times New Roman"/>
          <w:sz w:val="24"/>
        </w:rPr>
        <w:t xml:space="preserve">, </w:t>
      </w:r>
      <w:r w:rsidR="00C40DD1" w:rsidRPr="005E556B">
        <w:rPr>
          <w:rFonts w:ascii="Times New Roman" w:hAnsi="Times New Roman" w:cs="Times New Roman"/>
          <w:sz w:val="24"/>
        </w:rPr>
        <w:t xml:space="preserve">Э.С. </w:t>
      </w:r>
      <w:proofErr w:type="spellStart"/>
      <w:r w:rsidR="00C40DD1" w:rsidRPr="005E556B">
        <w:rPr>
          <w:rFonts w:ascii="Times New Roman" w:hAnsi="Times New Roman" w:cs="Times New Roman"/>
          <w:sz w:val="24"/>
        </w:rPr>
        <w:t>Тербалян</w:t>
      </w:r>
      <w:proofErr w:type="spellEnd"/>
      <w:r w:rsidR="00C40DD1" w:rsidRPr="005E556B">
        <w:rPr>
          <w:rFonts w:ascii="Times New Roman" w:hAnsi="Times New Roman" w:cs="Times New Roman"/>
          <w:sz w:val="24"/>
        </w:rPr>
        <w:t xml:space="preserve">, В.Ю. </w:t>
      </w:r>
      <w:proofErr w:type="spellStart"/>
      <w:r w:rsidR="00C40DD1" w:rsidRPr="005E556B">
        <w:rPr>
          <w:rFonts w:ascii="Times New Roman" w:hAnsi="Times New Roman" w:cs="Times New Roman"/>
          <w:sz w:val="24"/>
        </w:rPr>
        <w:t>Музеник</w:t>
      </w:r>
      <w:proofErr w:type="spellEnd"/>
      <w:r w:rsidR="00C40DD1" w:rsidRPr="005E556B">
        <w:rPr>
          <w:rFonts w:ascii="Times New Roman" w:hAnsi="Times New Roman" w:cs="Times New Roman"/>
          <w:sz w:val="24"/>
        </w:rPr>
        <w:t xml:space="preserve">, </w:t>
      </w:r>
      <w:r w:rsidR="002F314E" w:rsidRPr="005E556B">
        <w:rPr>
          <w:rFonts w:ascii="Times New Roman" w:hAnsi="Times New Roman" w:cs="Times New Roman"/>
          <w:sz w:val="24"/>
        </w:rPr>
        <w:t xml:space="preserve">А.И. </w:t>
      </w:r>
      <w:proofErr w:type="spellStart"/>
      <w:r w:rsidR="002F314E" w:rsidRPr="005E556B">
        <w:rPr>
          <w:rFonts w:ascii="Times New Roman" w:hAnsi="Times New Roman" w:cs="Times New Roman"/>
          <w:sz w:val="24"/>
        </w:rPr>
        <w:t>Милованова</w:t>
      </w:r>
      <w:proofErr w:type="spellEnd"/>
      <w:r w:rsidR="002F314E" w:rsidRPr="005E556B">
        <w:rPr>
          <w:rFonts w:ascii="Times New Roman" w:hAnsi="Times New Roman" w:cs="Times New Roman"/>
          <w:sz w:val="24"/>
        </w:rPr>
        <w:t>.</w:t>
      </w:r>
      <w:r w:rsidR="00273A00" w:rsidRPr="005E556B">
        <w:rPr>
          <w:rFonts w:ascii="Times New Roman" w:hAnsi="Times New Roman" w:cs="Times New Roman"/>
          <w:sz w:val="24"/>
        </w:rPr>
        <w:t xml:space="preserve"> </w:t>
      </w:r>
      <w:r w:rsidR="00201F63" w:rsidRPr="005E556B">
        <w:rPr>
          <w:rFonts w:ascii="Times New Roman" w:hAnsi="Times New Roman" w:cs="Times New Roman"/>
          <w:sz w:val="24"/>
        </w:rPr>
        <w:t xml:space="preserve">В.В. Махров, </w:t>
      </w:r>
      <w:r w:rsidR="005C2EA3" w:rsidRPr="005E556B">
        <w:rPr>
          <w:rFonts w:ascii="Times New Roman" w:hAnsi="Times New Roman" w:cs="Times New Roman"/>
          <w:sz w:val="24"/>
        </w:rPr>
        <w:t xml:space="preserve">С.Н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Кастамаров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О.Г. Полозов, А.В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Грель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Грибовский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</w:t>
      </w:r>
      <w:r w:rsidR="008F40FB" w:rsidRPr="005E556B">
        <w:rPr>
          <w:rFonts w:ascii="Times New Roman" w:hAnsi="Times New Roman" w:cs="Times New Roman"/>
          <w:sz w:val="24"/>
        </w:rPr>
        <w:t xml:space="preserve">О.Е. Кондауров, А.В. Холодов, </w:t>
      </w:r>
      <w:r w:rsidR="005C2EA3" w:rsidRPr="005E556B">
        <w:rPr>
          <w:rFonts w:ascii="Times New Roman" w:hAnsi="Times New Roman" w:cs="Times New Roman"/>
          <w:sz w:val="24"/>
        </w:rPr>
        <w:t>П.Ф. Козырев</w:t>
      </w:r>
      <w:r w:rsidR="008F00F5">
        <w:rPr>
          <w:rFonts w:ascii="Times New Roman" w:hAnsi="Times New Roman" w:cs="Times New Roman"/>
          <w:sz w:val="24"/>
        </w:rPr>
        <w:t>,</w:t>
      </w:r>
      <w:r w:rsidR="008F00F5" w:rsidRPr="008F00F5">
        <w:rPr>
          <w:rFonts w:ascii="Times New Roman" w:hAnsi="Times New Roman" w:cs="Times New Roman"/>
          <w:sz w:val="24"/>
        </w:rPr>
        <w:t xml:space="preserve"> </w:t>
      </w:r>
      <w:r w:rsidR="008F00F5" w:rsidRPr="005E556B">
        <w:rPr>
          <w:rFonts w:ascii="Times New Roman" w:hAnsi="Times New Roman" w:cs="Times New Roman"/>
          <w:sz w:val="24"/>
        </w:rPr>
        <w:t xml:space="preserve">Т.Б. </w:t>
      </w:r>
      <w:proofErr w:type="spellStart"/>
      <w:r w:rsidR="008F00F5" w:rsidRPr="005E556B">
        <w:rPr>
          <w:rFonts w:ascii="Times New Roman" w:hAnsi="Times New Roman" w:cs="Times New Roman"/>
          <w:sz w:val="24"/>
        </w:rPr>
        <w:t>Малащук</w:t>
      </w:r>
      <w:proofErr w:type="spellEnd"/>
      <w:r w:rsidR="008F00F5" w:rsidRPr="005E556B">
        <w:rPr>
          <w:rFonts w:ascii="Times New Roman" w:hAnsi="Times New Roman" w:cs="Times New Roman"/>
          <w:sz w:val="24"/>
        </w:rPr>
        <w:t xml:space="preserve">, Л.С. </w:t>
      </w:r>
      <w:proofErr w:type="spellStart"/>
      <w:r w:rsidR="008F00F5" w:rsidRPr="005E556B">
        <w:rPr>
          <w:rFonts w:ascii="Times New Roman" w:hAnsi="Times New Roman" w:cs="Times New Roman"/>
          <w:sz w:val="24"/>
        </w:rPr>
        <w:t>Шейфер</w:t>
      </w:r>
      <w:proofErr w:type="spellEnd"/>
      <w:r w:rsidR="008F00F5" w:rsidRPr="005E556B">
        <w:rPr>
          <w:rFonts w:ascii="Times New Roman" w:hAnsi="Times New Roman" w:cs="Times New Roman"/>
          <w:sz w:val="24"/>
        </w:rPr>
        <w:t>.</w:t>
      </w:r>
    </w:p>
    <w:p w:rsidR="00AC3ADB" w:rsidRPr="005E556B" w:rsidRDefault="002254DD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Отсутствовали:</w:t>
      </w:r>
      <w:r w:rsidR="00201F63" w:rsidRPr="005E556B">
        <w:rPr>
          <w:rFonts w:ascii="Times New Roman" w:hAnsi="Times New Roman" w:cs="Times New Roman"/>
          <w:sz w:val="24"/>
        </w:rPr>
        <w:t xml:space="preserve"> </w:t>
      </w:r>
      <w:r w:rsidR="008F00F5">
        <w:rPr>
          <w:rFonts w:ascii="Times New Roman" w:hAnsi="Times New Roman" w:cs="Times New Roman"/>
          <w:sz w:val="24"/>
        </w:rPr>
        <w:t>-</w:t>
      </w:r>
    </w:p>
    <w:p w:rsidR="002254DD" w:rsidRPr="005E556B" w:rsidRDefault="00C40DD1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Кворум:</w:t>
      </w:r>
      <w:r w:rsidR="008F00F5">
        <w:rPr>
          <w:rFonts w:ascii="Times New Roman" w:hAnsi="Times New Roman" w:cs="Times New Roman"/>
          <w:sz w:val="24"/>
        </w:rPr>
        <w:t xml:space="preserve"> 14</w:t>
      </w:r>
      <w:r w:rsidR="00DA7953" w:rsidRPr="005E556B">
        <w:rPr>
          <w:rFonts w:ascii="Times New Roman" w:hAnsi="Times New Roman" w:cs="Times New Roman"/>
          <w:sz w:val="24"/>
        </w:rPr>
        <w:t xml:space="preserve"> членов С</w:t>
      </w:r>
      <w:r w:rsidR="002254DD" w:rsidRPr="005E556B">
        <w:rPr>
          <w:rFonts w:ascii="Times New Roman" w:hAnsi="Times New Roman" w:cs="Times New Roman"/>
          <w:sz w:val="24"/>
        </w:rPr>
        <w:t>овета АПТО.</w:t>
      </w:r>
    </w:p>
    <w:p w:rsidR="002254DD" w:rsidRPr="005E556B" w:rsidRDefault="002254DD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2254DD" w:rsidRPr="005E556B" w:rsidRDefault="002254DD" w:rsidP="005E556B">
      <w:pPr>
        <w:pStyle w:val="Standard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ПОВЕСТКА ЗАСЕДАНИЯ:</w:t>
      </w:r>
    </w:p>
    <w:p w:rsidR="00734421" w:rsidRPr="008F00F5" w:rsidRDefault="00510D46" w:rsidP="007E1C97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ind w:left="0"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Дисциплинарное производство</w:t>
      </w:r>
      <w:r w:rsidR="00C22B28">
        <w:rPr>
          <w:rFonts w:eastAsia="Lucida Sans Unicode" w:cs="Times New Roman"/>
          <w:bCs/>
          <w:kern w:val="3"/>
          <w:szCs w:val="24"/>
          <w:lang w:eastAsia="ru-RU"/>
        </w:rPr>
        <w:t xml:space="preserve"> адвоката </w:t>
      </w:r>
      <w:proofErr w:type="spellStart"/>
      <w:r w:rsidR="008F00F5" w:rsidRPr="008F00F5">
        <w:rPr>
          <w:rFonts w:eastAsia="Lucida Sans Unicode" w:cs="Times New Roman"/>
          <w:bCs/>
          <w:kern w:val="3"/>
          <w:szCs w:val="24"/>
          <w:lang w:eastAsia="ru-RU"/>
        </w:rPr>
        <w:t>Худолеева</w:t>
      </w:r>
      <w:proofErr w:type="spellEnd"/>
      <w:r w:rsidR="008F00F5" w:rsidRPr="008F00F5">
        <w:rPr>
          <w:rFonts w:eastAsia="Lucida Sans Unicode" w:cs="Times New Roman"/>
          <w:bCs/>
          <w:kern w:val="3"/>
          <w:szCs w:val="24"/>
          <w:lang w:eastAsia="ru-RU"/>
        </w:rPr>
        <w:t xml:space="preserve"> В.М.</w:t>
      </w:r>
    </w:p>
    <w:p w:rsidR="00510D46" w:rsidRDefault="00510D46" w:rsidP="00712093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ind w:left="0"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Заявление</w:t>
      </w:r>
      <w:r w:rsidR="00734421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о приостановлении</w:t>
      </w:r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статуса адвоката </w:t>
      </w:r>
      <w:proofErr w:type="spellStart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>Белика</w:t>
      </w:r>
      <w:proofErr w:type="spellEnd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Н.П</w:t>
      </w:r>
      <w:r w:rsidR="00734421" w:rsidRPr="00510D46">
        <w:rPr>
          <w:rFonts w:eastAsia="Lucida Sans Unicode" w:cs="Times New Roman"/>
          <w:bCs/>
          <w:kern w:val="3"/>
          <w:szCs w:val="24"/>
          <w:lang w:eastAsia="ru-RU"/>
        </w:rPr>
        <w:t>.</w:t>
      </w:r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</w:t>
      </w:r>
    </w:p>
    <w:p w:rsidR="00734421" w:rsidRPr="00510D46" w:rsidRDefault="00510D46" w:rsidP="00712093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ind w:left="0"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Заявления</w:t>
      </w:r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о прекращении</w:t>
      </w:r>
      <w:r w:rsidR="00734421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ст</w:t>
      </w:r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>атуса адвокатов</w:t>
      </w:r>
      <w:r w:rsidR="00734421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</w:t>
      </w:r>
      <w:proofErr w:type="spellStart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>Семухиной</w:t>
      </w:r>
      <w:proofErr w:type="spellEnd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О.Б., Тимоновой М.Ю., </w:t>
      </w:r>
      <w:proofErr w:type="spellStart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>Поздеева</w:t>
      </w:r>
      <w:proofErr w:type="spellEnd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В.М., </w:t>
      </w:r>
      <w:proofErr w:type="spellStart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>Баянова</w:t>
      </w:r>
      <w:proofErr w:type="spellEnd"/>
      <w:r w:rsidR="00C22B28" w:rsidRPr="00510D46">
        <w:rPr>
          <w:rFonts w:eastAsia="Lucida Sans Unicode" w:cs="Times New Roman"/>
          <w:bCs/>
          <w:kern w:val="3"/>
          <w:szCs w:val="24"/>
          <w:lang w:eastAsia="ru-RU"/>
        </w:rPr>
        <w:t xml:space="preserve"> А.А., Поповой Н.Я.</w:t>
      </w:r>
    </w:p>
    <w:p w:rsidR="00734421" w:rsidRPr="005E556B" w:rsidRDefault="00510D46" w:rsidP="005E556B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ind w:left="0"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Вопрос о проведении</w:t>
      </w:r>
      <w:r w:rsidR="00734421" w:rsidRPr="005E556B">
        <w:rPr>
          <w:rFonts w:eastAsia="Lucida Sans Unicode" w:cs="Times New Roman"/>
          <w:bCs/>
          <w:kern w:val="3"/>
          <w:szCs w:val="24"/>
          <w:lang w:eastAsia="ru-RU"/>
        </w:rPr>
        <w:t xml:space="preserve"> конференции АПТО.</w:t>
      </w:r>
    </w:p>
    <w:p w:rsidR="00734421" w:rsidRPr="005E556B" w:rsidRDefault="00734421" w:rsidP="005E556B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 w:rsidRPr="005E556B">
        <w:rPr>
          <w:rFonts w:eastAsia="Lucida Sans Unicode" w:cs="Times New Roman"/>
          <w:bCs/>
          <w:kern w:val="3"/>
          <w:szCs w:val="24"/>
          <w:lang w:eastAsia="ru-RU"/>
        </w:rPr>
        <w:t>Разное.</w:t>
      </w:r>
    </w:p>
    <w:p w:rsidR="005C1525" w:rsidRPr="005E556B" w:rsidRDefault="005C1525" w:rsidP="005E556B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4"/>
        </w:rPr>
      </w:pPr>
    </w:p>
    <w:p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</w:t>
      </w:r>
      <w:proofErr w:type="spellStart"/>
      <w:r>
        <w:rPr>
          <w:rFonts w:ascii="Times New Roman" w:hAnsi="Times New Roman" w:cs="Times New Roman"/>
          <w:sz w:val="24"/>
        </w:rPr>
        <w:t>Худолеева</w:t>
      </w:r>
      <w:proofErr w:type="spellEnd"/>
      <w:r>
        <w:rPr>
          <w:rFonts w:ascii="Times New Roman" w:hAnsi="Times New Roman" w:cs="Times New Roman"/>
          <w:sz w:val="24"/>
        </w:rPr>
        <w:t xml:space="preserve"> В.М. по жалобе </w:t>
      </w:r>
      <w:proofErr w:type="spellStart"/>
      <w:r>
        <w:rPr>
          <w:rFonts w:ascii="Times New Roman" w:hAnsi="Times New Roman" w:cs="Times New Roman"/>
          <w:sz w:val="24"/>
        </w:rPr>
        <w:t>Побегайло</w:t>
      </w:r>
      <w:proofErr w:type="spellEnd"/>
      <w:r>
        <w:rPr>
          <w:rFonts w:ascii="Times New Roman" w:hAnsi="Times New Roman" w:cs="Times New Roman"/>
          <w:sz w:val="24"/>
        </w:rPr>
        <w:t xml:space="preserve"> Н.Ю. от 31.07.2020 года. </w:t>
      </w:r>
    </w:p>
    <w:p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440DC7" w:rsidRDefault="00440DC7" w:rsidP="00440DC7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изнать в бездействии адвоката </w:t>
      </w:r>
      <w:proofErr w:type="spellStart"/>
      <w:r>
        <w:rPr>
          <w:rFonts w:cs="Times New Roman"/>
          <w:szCs w:val="24"/>
        </w:rPr>
        <w:t>Худолеева</w:t>
      </w:r>
      <w:proofErr w:type="spellEnd"/>
      <w:r>
        <w:rPr>
          <w:rFonts w:cs="Times New Roman"/>
          <w:szCs w:val="24"/>
        </w:rPr>
        <w:t xml:space="preserve"> В.М. нарушение требований пп.1 ч.1 ст. 7 ФЗ «Об адвокатской деятельности и адвокатуре в РФ» и </w:t>
      </w:r>
      <w:proofErr w:type="spellStart"/>
      <w:r>
        <w:rPr>
          <w:rFonts w:cs="Times New Roman"/>
          <w:szCs w:val="24"/>
        </w:rPr>
        <w:t>п.п</w:t>
      </w:r>
      <w:proofErr w:type="spellEnd"/>
      <w:r>
        <w:rPr>
          <w:rFonts w:cs="Times New Roman"/>
          <w:szCs w:val="24"/>
        </w:rPr>
        <w:t>. 2, 4 ст. 13 КПЭА.</w:t>
      </w:r>
    </w:p>
    <w:p w:rsidR="00440DC7" w:rsidRPr="005E556B" w:rsidRDefault="00440DC7" w:rsidP="00440DC7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Применить к адвокату </w:t>
      </w:r>
      <w:proofErr w:type="spellStart"/>
      <w:r>
        <w:rPr>
          <w:rFonts w:cs="Times New Roman"/>
          <w:szCs w:val="24"/>
        </w:rPr>
        <w:t>Худолееву</w:t>
      </w:r>
      <w:proofErr w:type="spellEnd"/>
      <w:r>
        <w:rPr>
          <w:rFonts w:cs="Times New Roman"/>
          <w:szCs w:val="24"/>
        </w:rPr>
        <w:t xml:space="preserve"> В.М. меру дисциплинарной ответственности</w:t>
      </w:r>
      <w:r w:rsidR="0077411F">
        <w:rPr>
          <w:rFonts w:cs="Times New Roman"/>
          <w:szCs w:val="24"/>
        </w:rPr>
        <w:t xml:space="preserve"> – «Замечание».</w:t>
      </w:r>
    </w:p>
    <w:p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4033D3" w:rsidRPr="005E556B" w:rsidRDefault="00365849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>Заявление</w:t>
      </w:r>
      <w:r w:rsidR="004033D3" w:rsidRPr="005E556B">
        <w:rPr>
          <w:rFonts w:ascii="Times New Roman" w:hAnsi="Times New Roman" w:cs="Times New Roman"/>
          <w:sz w:val="24"/>
        </w:rPr>
        <w:t xml:space="preserve"> о приостановлении статуса адвоката </w:t>
      </w:r>
      <w:proofErr w:type="spellStart"/>
      <w:r w:rsidR="00C34BA8">
        <w:rPr>
          <w:rFonts w:ascii="Times New Roman" w:hAnsi="Times New Roman" w:cs="Times New Roman"/>
          <w:sz w:val="24"/>
        </w:rPr>
        <w:t>Белика</w:t>
      </w:r>
      <w:proofErr w:type="spellEnd"/>
      <w:r w:rsidR="00C34BA8">
        <w:rPr>
          <w:rFonts w:ascii="Times New Roman" w:hAnsi="Times New Roman" w:cs="Times New Roman"/>
          <w:sz w:val="24"/>
        </w:rPr>
        <w:t xml:space="preserve"> Н.П.</w:t>
      </w:r>
      <w:r w:rsidR="004033D3" w:rsidRPr="005E556B">
        <w:rPr>
          <w:rFonts w:ascii="Times New Roman" w:hAnsi="Times New Roman" w:cs="Times New Roman"/>
          <w:sz w:val="24"/>
        </w:rPr>
        <w:t xml:space="preserve"> в связи с неспособностью белее шести месяцев исполнять свои профессиональные обязанности</w:t>
      </w:r>
      <w:r w:rsidR="00C34BA8">
        <w:rPr>
          <w:rFonts w:ascii="Times New Roman" w:hAnsi="Times New Roman" w:cs="Times New Roman"/>
          <w:sz w:val="24"/>
        </w:rPr>
        <w:t xml:space="preserve"> (заявление от 19</w:t>
      </w:r>
      <w:r w:rsidRPr="005E556B">
        <w:rPr>
          <w:rFonts w:ascii="Times New Roman" w:hAnsi="Times New Roman" w:cs="Times New Roman"/>
          <w:sz w:val="24"/>
        </w:rPr>
        <w:t>.11</w:t>
      </w:r>
      <w:r w:rsidR="00C34BA8">
        <w:rPr>
          <w:rFonts w:ascii="Times New Roman" w:hAnsi="Times New Roman" w:cs="Times New Roman"/>
          <w:sz w:val="24"/>
        </w:rPr>
        <w:t>.2020</w:t>
      </w:r>
      <w:r w:rsidR="001444F5" w:rsidRPr="005E556B">
        <w:rPr>
          <w:rFonts w:ascii="Times New Roman" w:hAnsi="Times New Roman" w:cs="Times New Roman"/>
          <w:sz w:val="24"/>
        </w:rPr>
        <w:t xml:space="preserve"> года </w:t>
      </w:r>
      <w:r w:rsidRPr="005E556B">
        <w:rPr>
          <w:rFonts w:ascii="Times New Roman" w:hAnsi="Times New Roman" w:cs="Times New Roman"/>
          <w:sz w:val="24"/>
        </w:rPr>
        <w:t>в связи с нахождением на длительном лечении</w:t>
      </w:r>
      <w:r w:rsidR="00C34BA8">
        <w:rPr>
          <w:rFonts w:ascii="Times New Roman" w:hAnsi="Times New Roman" w:cs="Times New Roman"/>
          <w:sz w:val="24"/>
        </w:rPr>
        <w:t>), освобождения от уплаты взносов с июня 2020 года.</w:t>
      </w:r>
    </w:p>
    <w:p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C34BA8" w:rsidRDefault="00C34BA8" w:rsidP="005E556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4033D3" w:rsidRPr="005E556B">
        <w:rPr>
          <w:rFonts w:cs="Times New Roman"/>
          <w:szCs w:val="24"/>
        </w:rPr>
        <w:t xml:space="preserve">Приостановить статус адвоката </w:t>
      </w:r>
      <w:proofErr w:type="spellStart"/>
      <w:r>
        <w:rPr>
          <w:rFonts w:cs="Times New Roman"/>
          <w:szCs w:val="24"/>
        </w:rPr>
        <w:t>Белика</w:t>
      </w:r>
      <w:proofErr w:type="spellEnd"/>
      <w:r>
        <w:rPr>
          <w:rFonts w:cs="Times New Roman"/>
          <w:szCs w:val="24"/>
        </w:rPr>
        <w:t xml:space="preserve"> Н.П.</w:t>
      </w:r>
      <w:r w:rsidR="004033D3" w:rsidRPr="005E556B">
        <w:rPr>
          <w:rFonts w:cs="Times New Roman"/>
          <w:szCs w:val="24"/>
        </w:rPr>
        <w:t xml:space="preserve"> в соответствии с </w:t>
      </w:r>
      <w:proofErr w:type="spellStart"/>
      <w:r w:rsidR="004033D3" w:rsidRPr="005E556B">
        <w:rPr>
          <w:rFonts w:cs="Times New Roman"/>
          <w:szCs w:val="24"/>
        </w:rPr>
        <w:t>пп</w:t>
      </w:r>
      <w:proofErr w:type="spellEnd"/>
      <w:r w:rsidR="004033D3" w:rsidRPr="005E556B">
        <w:rPr>
          <w:rFonts w:cs="Times New Roman"/>
          <w:szCs w:val="24"/>
        </w:rPr>
        <w:t>. 2 п. 1 ст. 16 ФЗ «Об адвокатской деят</w:t>
      </w:r>
      <w:r w:rsidR="00365849" w:rsidRPr="005E556B">
        <w:rPr>
          <w:rFonts w:cs="Times New Roman"/>
          <w:szCs w:val="24"/>
        </w:rPr>
        <w:t>ельности и адвокатуре в РФ» с 26</w:t>
      </w:r>
      <w:r w:rsidR="004033D3" w:rsidRPr="005E556B">
        <w:rPr>
          <w:rFonts w:cs="Times New Roman"/>
          <w:szCs w:val="24"/>
        </w:rPr>
        <w:t>.11.2019 года;</w:t>
      </w:r>
    </w:p>
    <w:p w:rsidR="00C34BA8" w:rsidRDefault="00C34BA8" w:rsidP="005E556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2. Освободить от уплаты взносов в АПТО с июня 2020 года;</w:t>
      </w:r>
    </w:p>
    <w:p w:rsidR="004033D3" w:rsidRPr="005E556B" w:rsidRDefault="00C34BA8" w:rsidP="005E556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3. У</w:t>
      </w:r>
      <w:r w:rsidR="004033D3" w:rsidRPr="005E556B">
        <w:rPr>
          <w:rFonts w:cs="Times New Roman"/>
          <w:szCs w:val="24"/>
        </w:rPr>
        <w:t>ведомить об этом Управление МЮ РФ по Томской области.</w:t>
      </w:r>
    </w:p>
    <w:p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:rsidR="00A74DA3" w:rsidRDefault="00A74DA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0D4273" w:rsidRPr="000D4273" w:rsidRDefault="00C34BA8" w:rsidP="000D4273">
      <w:pPr>
        <w:ind w:firstLine="426"/>
        <w:rPr>
          <w:bCs/>
        </w:rPr>
      </w:pPr>
      <w:r w:rsidRPr="000D4273">
        <w:rPr>
          <w:rFonts w:cs="Times New Roman"/>
        </w:rPr>
        <w:t>Заявления о прекращении статуса адвокатов</w:t>
      </w:r>
      <w:r w:rsidR="00510D46">
        <w:rPr>
          <w:rFonts w:cs="Times New Roman"/>
        </w:rPr>
        <w:t xml:space="preserve">: </w:t>
      </w:r>
      <w:proofErr w:type="spellStart"/>
      <w:r w:rsidR="000D4273" w:rsidRPr="000D4273">
        <w:rPr>
          <w:bCs/>
        </w:rPr>
        <w:t>Семухиной</w:t>
      </w:r>
      <w:proofErr w:type="spellEnd"/>
      <w:r w:rsidR="000D4273" w:rsidRPr="000D4273">
        <w:rPr>
          <w:bCs/>
        </w:rPr>
        <w:t xml:space="preserve"> О.Б., Тимоновой М.Ю., </w:t>
      </w:r>
      <w:proofErr w:type="spellStart"/>
      <w:r w:rsidR="00510D46">
        <w:rPr>
          <w:bCs/>
        </w:rPr>
        <w:t>Поздеева</w:t>
      </w:r>
      <w:proofErr w:type="spellEnd"/>
      <w:r w:rsidR="00510D46">
        <w:rPr>
          <w:bCs/>
        </w:rPr>
        <w:t xml:space="preserve"> В.М., </w:t>
      </w:r>
      <w:proofErr w:type="spellStart"/>
      <w:r w:rsidR="000D4273" w:rsidRPr="000D4273">
        <w:rPr>
          <w:bCs/>
        </w:rPr>
        <w:t>Баянова</w:t>
      </w:r>
      <w:proofErr w:type="spellEnd"/>
      <w:r w:rsidR="00510D46">
        <w:rPr>
          <w:bCs/>
        </w:rPr>
        <w:t xml:space="preserve"> А.А., </w:t>
      </w:r>
      <w:r w:rsidR="000D4273" w:rsidRPr="000D4273">
        <w:rPr>
          <w:bCs/>
        </w:rPr>
        <w:t>Поповой Н.Я. по собственному желанию. (заявления от 28.10.2020 г., 04.11.2020г., 25.11.2020г, 26.11.2020г. и 27.11.2020г.)</w:t>
      </w:r>
    </w:p>
    <w:p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:rsidR="004033D3" w:rsidRPr="005E556B" w:rsidRDefault="000D4273" w:rsidP="005E556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кратить статус адвоката </w:t>
      </w:r>
      <w:proofErr w:type="spellStart"/>
      <w:r>
        <w:rPr>
          <w:rFonts w:cs="Times New Roman"/>
          <w:szCs w:val="24"/>
        </w:rPr>
        <w:t>Семухино</w:t>
      </w:r>
      <w:r w:rsidR="00512D13">
        <w:rPr>
          <w:rFonts w:cs="Times New Roman"/>
          <w:szCs w:val="24"/>
        </w:rPr>
        <w:t>й</w:t>
      </w:r>
      <w:proofErr w:type="spellEnd"/>
      <w:r w:rsidR="00512D13">
        <w:rPr>
          <w:rFonts w:cs="Times New Roman"/>
          <w:szCs w:val="24"/>
        </w:rPr>
        <w:t xml:space="preserve"> О.Б., Тимоновой М.Ю., </w:t>
      </w:r>
      <w:proofErr w:type="spellStart"/>
      <w:r w:rsidR="00512D13">
        <w:rPr>
          <w:rFonts w:cs="Times New Roman"/>
          <w:szCs w:val="24"/>
        </w:rPr>
        <w:t>Поздеева</w:t>
      </w:r>
      <w:proofErr w:type="spellEnd"/>
      <w:r w:rsidR="00512D13">
        <w:rPr>
          <w:rFonts w:cs="Times New Roman"/>
          <w:szCs w:val="24"/>
        </w:rPr>
        <w:t xml:space="preserve"> В.М., </w:t>
      </w:r>
      <w:proofErr w:type="spellStart"/>
      <w:r w:rsidR="00512D13">
        <w:rPr>
          <w:rFonts w:cs="Times New Roman"/>
          <w:szCs w:val="24"/>
        </w:rPr>
        <w:t>Баянова</w:t>
      </w:r>
      <w:proofErr w:type="spellEnd"/>
      <w:r>
        <w:rPr>
          <w:rFonts w:cs="Times New Roman"/>
          <w:szCs w:val="24"/>
        </w:rPr>
        <w:t xml:space="preserve"> А.А., Поповой Н.Я.</w:t>
      </w:r>
      <w:r w:rsidR="00510D46">
        <w:rPr>
          <w:rFonts w:cs="Times New Roman"/>
          <w:szCs w:val="24"/>
        </w:rPr>
        <w:t xml:space="preserve"> с 27.11.2020 года.</w:t>
      </w:r>
      <w:r>
        <w:rPr>
          <w:rFonts w:cs="Times New Roman"/>
          <w:szCs w:val="24"/>
        </w:rPr>
        <w:t xml:space="preserve"> Уведомить Управление МЮ по Томской области.</w:t>
      </w:r>
    </w:p>
    <w:p w:rsidR="004033D3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lastRenderedPageBreak/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:rsidR="000D4273" w:rsidRPr="005E556B" w:rsidRDefault="000D427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F101B8" w:rsidRPr="005E556B" w:rsidRDefault="00F101B8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 xml:space="preserve">СЛУШАЛИ: </w:t>
      </w:r>
    </w:p>
    <w:p w:rsidR="00F101B8" w:rsidRPr="005E556B" w:rsidRDefault="00F101B8" w:rsidP="005E556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     </w:t>
      </w:r>
      <w:r w:rsidR="00BD49D4" w:rsidRPr="005E556B">
        <w:rPr>
          <w:rFonts w:eastAsia="Lucida Sans Unicode" w:cs="Times New Roman"/>
          <w:kern w:val="3"/>
          <w:szCs w:val="24"/>
          <w:lang w:eastAsia="ru-RU"/>
        </w:rPr>
        <w:t xml:space="preserve">Заявление адвоката </w:t>
      </w:r>
      <w:r w:rsidR="0077411F">
        <w:rPr>
          <w:rFonts w:eastAsia="Lucida Sans Unicode" w:cs="Times New Roman"/>
          <w:kern w:val="3"/>
          <w:szCs w:val="24"/>
          <w:lang w:eastAsia="ru-RU"/>
        </w:rPr>
        <w:t>Безрукова</w:t>
      </w:r>
      <w:r w:rsidR="000D4273">
        <w:rPr>
          <w:rFonts w:eastAsia="Lucida Sans Unicode" w:cs="Times New Roman"/>
          <w:kern w:val="3"/>
          <w:szCs w:val="24"/>
          <w:lang w:eastAsia="ru-RU"/>
        </w:rPr>
        <w:t xml:space="preserve"> В.А.</w:t>
      </w:r>
      <w:r w:rsidR="00BD49D4" w:rsidRPr="005E556B">
        <w:rPr>
          <w:rFonts w:eastAsia="Lucida Sans Unicode" w:cs="Times New Roman"/>
          <w:kern w:val="3"/>
          <w:szCs w:val="24"/>
          <w:lang w:eastAsia="ru-RU"/>
        </w:rPr>
        <w:t xml:space="preserve"> о </w:t>
      </w:r>
      <w:r w:rsidR="00785EF0" w:rsidRPr="005E556B">
        <w:rPr>
          <w:rFonts w:eastAsia="Lucida Sans Unicode" w:cs="Times New Roman"/>
          <w:kern w:val="3"/>
          <w:szCs w:val="24"/>
          <w:lang w:eastAsia="ru-RU"/>
        </w:rPr>
        <w:t xml:space="preserve">выделении материальной помощи </w:t>
      </w:r>
      <w:r w:rsidR="00662923" w:rsidRPr="005E556B">
        <w:rPr>
          <w:rFonts w:eastAsia="Lucida Sans Unicode" w:cs="Times New Roman"/>
          <w:kern w:val="3"/>
          <w:szCs w:val="24"/>
          <w:lang w:eastAsia="ru-RU"/>
        </w:rPr>
        <w:t xml:space="preserve">в связи </w:t>
      </w:r>
      <w:r w:rsidR="001C3A59">
        <w:rPr>
          <w:rFonts w:eastAsia="Lucida Sans Unicode" w:cs="Times New Roman"/>
          <w:kern w:val="3"/>
          <w:szCs w:val="24"/>
          <w:lang w:eastAsia="ru-RU"/>
        </w:rPr>
        <w:t>со смертью близкого родственника</w:t>
      </w:r>
      <w:r w:rsidR="000D4273">
        <w:rPr>
          <w:rFonts w:eastAsia="Lucida Sans Unicode" w:cs="Times New Roman"/>
          <w:kern w:val="3"/>
          <w:szCs w:val="24"/>
          <w:lang w:eastAsia="ru-RU"/>
        </w:rPr>
        <w:t xml:space="preserve"> (заявление от 30.10.2020</w:t>
      </w:r>
      <w:r w:rsidR="00662923" w:rsidRPr="005E556B">
        <w:rPr>
          <w:rFonts w:eastAsia="Lucida Sans Unicode" w:cs="Times New Roman"/>
          <w:kern w:val="3"/>
          <w:szCs w:val="24"/>
          <w:lang w:eastAsia="ru-RU"/>
        </w:rPr>
        <w:t xml:space="preserve"> года).</w:t>
      </w:r>
    </w:p>
    <w:p w:rsidR="00F101B8" w:rsidRPr="005E556B" w:rsidRDefault="00F101B8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 xml:space="preserve">РЕШИЛИ: </w:t>
      </w:r>
    </w:p>
    <w:p w:rsidR="00F101B8" w:rsidRPr="005E556B" w:rsidRDefault="00785EF0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Выделить адвокату </w:t>
      </w:r>
      <w:r w:rsidR="008567D5">
        <w:rPr>
          <w:rFonts w:eastAsia="Lucida Sans Unicode" w:cs="Times New Roman"/>
          <w:kern w:val="3"/>
          <w:szCs w:val="24"/>
          <w:lang w:eastAsia="ru-RU"/>
        </w:rPr>
        <w:t>Безрукову В.А.</w:t>
      </w:r>
      <w:r w:rsidR="00FE4FDA" w:rsidRPr="005E556B">
        <w:rPr>
          <w:rFonts w:eastAsia="Lucida Sans Unicode" w:cs="Times New Roman"/>
          <w:kern w:val="3"/>
          <w:szCs w:val="24"/>
          <w:lang w:eastAsia="ru-RU"/>
        </w:rPr>
        <w:t xml:space="preserve"> материальную помощь в размере 5</w:t>
      </w:r>
      <w:r w:rsidRPr="005E556B">
        <w:rPr>
          <w:rFonts w:eastAsia="Lucida Sans Unicode" w:cs="Times New Roman"/>
          <w:kern w:val="3"/>
          <w:szCs w:val="24"/>
          <w:lang w:eastAsia="ru-RU"/>
        </w:rPr>
        <w:t>000 рублей.</w:t>
      </w:r>
    </w:p>
    <w:p w:rsidR="00054D95" w:rsidRPr="005E556B" w:rsidRDefault="00054D95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</w:rPr>
        <w:t>Заявление адвоката Гуль Л.Н. о выделении материальной помощи в связи заболеванием (заявление от 16.11.2020 года).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материальную помощь в размере 4000 рублей.</w:t>
      </w:r>
    </w:p>
    <w:p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</w:rPr>
        <w:t xml:space="preserve">Представление президента АПТО </w:t>
      </w:r>
      <w:proofErr w:type="spellStart"/>
      <w:r>
        <w:rPr>
          <w:rFonts w:ascii="Times New Roman" w:hAnsi="Times New Roman" w:cs="Times New Roman"/>
          <w:sz w:val="24"/>
        </w:rPr>
        <w:t>Коптякова</w:t>
      </w:r>
      <w:proofErr w:type="spellEnd"/>
      <w:r>
        <w:rPr>
          <w:rFonts w:ascii="Times New Roman" w:hAnsi="Times New Roman" w:cs="Times New Roman"/>
          <w:sz w:val="24"/>
        </w:rPr>
        <w:t xml:space="preserve"> С.Н. о выделении материальной помощи адвокату Глазырину Е.А. в связи с заболеванием (представление от 27.11.2020 года).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6E03CE" w:rsidRPr="00EE679D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материальную помощь в размере 4000 рублей.</w:t>
      </w:r>
    </w:p>
    <w:p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1C3A59" w:rsidRPr="00EE679D" w:rsidRDefault="001C3A59" w:rsidP="001C3A59">
      <w:pPr>
        <w:pStyle w:val="Standard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</w:rPr>
        <w:t xml:space="preserve">Представление председателя Кировской коллегии адвокатов ТО </w:t>
      </w:r>
      <w:proofErr w:type="spellStart"/>
      <w:r>
        <w:rPr>
          <w:rFonts w:ascii="Times New Roman" w:hAnsi="Times New Roman" w:cs="Times New Roman"/>
          <w:sz w:val="24"/>
        </w:rPr>
        <w:t>Малащук</w:t>
      </w:r>
      <w:proofErr w:type="spellEnd"/>
      <w:r>
        <w:rPr>
          <w:rFonts w:ascii="Times New Roman" w:hAnsi="Times New Roman" w:cs="Times New Roman"/>
          <w:sz w:val="24"/>
        </w:rPr>
        <w:t xml:space="preserve"> Т.Б. о выделении материальной помощи адвокату Стариковой Н.М. в связи с 55-летним юбилеем (представление от 27.11.2020 года).</w:t>
      </w:r>
    </w:p>
    <w:p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материальную помощь в размере 4000 рублей.</w:t>
      </w:r>
    </w:p>
    <w:p w:rsidR="001C3A59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1C3A59" w:rsidRDefault="001C3A59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D5299F" w:rsidRPr="005E556B" w:rsidRDefault="00D5299F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Вопрос о назначении даты конференции АПТО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Назна</w:t>
      </w:r>
      <w:r w:rsidR="006E03CE">
        <w:rPr>
          <w:rFonts w:eastAsia="Lucida Sans Unicode" w:cs="Times New Roman"/>
          <w:kern w:val="3"/>
          <w:szCs w:val="24"/>
          <w:lang w:eastAsia="ru-RU"/>
        </w:rPr>
        <w:t>чить дату конференции АПТО на 20.03.2021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года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Вопрос </w:t>
      </w:r>
      <w:r w:rsidRPr="005E556B">
        <w:rPr>
          <w:rFonts w:eastAsia="Lucida Sans Unicode" w:cs="Times New Roman"/>
          <w:bCs/>
          <w:kern w:val="3"/>
          <w:szCs w:val="24"/>
          <w:lang w:eastAsia="ru-RU"/>
        </w:rPr>
        <w:t>о месте проведения конференции АПТО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Определили место проведения конференции – г. Томск, ул. Советская, 45 (актовый зал Дома ученых). Начало регистрации делегатов – 9.00 до 9.50 часов. Начало работы конференции в 10.00 часов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Вопрос об определении нормы представительства делегатов на конференции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Определить норму представительства делегатов на конференцию</w:t>
      </w:r>
      <w:r w:rsidR="00237B13" w:rsidRPr="005E556B">
        <w:rPr>
          <w:rFonts w:eastAsia="Lucida Sans Unicode" w:cs="Times New Roman"/>
          <w:kern w:val="3"/>
          <w:szCs w:val="24"/>
          <w:lang w:eastAsia="ru-RU"/>
        </w:rPr>
        <w:t xml:space="preserve"> -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1 </w:t>
      </w:r>
      <w:r w:rsidR="00237B13" w:rsidRPr="005E556B">
        <w:rPr>
          <w:rFonts w:eastAsia="Lucida Sans Unicode" w:cs="Times New Roman"/>
          <w:kern w:val="3"/>
          <w:szCs w:val="24"/>
          <w:lang w:eastAsia="ru-RU"/>
        </w:rPr>
        <w:t xml:space="preserve">делегат </w:t>
      </w:r>
      <w:r w:rsidR="006E03CE">
        <w:rPr>
          <w:rFonts w:eastAsia="Lucida Sans Unicode" w:cs="Times New Roman"/>
          <w:kern w:val="3"/>
          <w:szCs w:val="24"/>
          <w:lang w:eastAsia="ru-RU"/>
        </w:rPr>
        <w:t>от 10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адвокатов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Times New Roman"/>
          <w:kern w:val="3"/>
          <w:szCs w:val="24"/>
          <w:lang w:eastAsia="ru-RU"/>
        </w:rPr>
      </w:pP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СЛУШ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Вопрос определения повестки конференции.</w:t>
      </w:r>
    </w:p>
    <w:p w:rsidR="00510D46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РЕШИ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Утвердить повестку конференции: </w:t>
      </w:r>
    </w:p>
    <w:p w:rsidR="00510D46" w:rsidRPr="005E556B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отчет совета АПТО за 2020</w:t>
      </w:r>
      <w:r w:rsidRPr="005E556B">
        <w:rPr>
          <w:rFonts w:eastAsia="Lucida Sans Unicode" w:cs="Times New Roman"/>
          <w:bCs/>
          <w:kern w:val="3"/>
          <w:szCs w:val="24"/>
          <w:lang w:eastAsia="ru-RU"/>
        </w:rPr>
        <w:t xml:space="preserve"> год;</w:t>
      </w:r>
    </w:p>
    <w:p w:rsidR="00510D46" w:rsidRPr="005E556B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 w:rsidRPr="005E556B">
        <w:rPr>
          <w:rFonts w:eastAsia="Lucida Sans Unicode" w:cs="Times New Roman"/>
          <w:bCs/>
          <w:kern w:val="3"/>
          <w:szCs w:val="24"/>
          <w:lang w:eastAsia="ru-RU"/>
        </w:rPr>
        <w:t>- отчет р</w:t>
      </w:r>
      <w:r>
        <w:rPr>
          <w:rFonts w:eastAsia="Lucida Sans Unicode" w:cs="Times New Roman"/>
          <w:bCs/>
          <w:kern w:val="3"/>
          <w:szCs w:val="24"/>
          <w:lang w:eastAsia="ru-RU"/>
        </w:rPr>
        <w:t>евизионной комиссии АПТО за 2020</w:t>
      </w:r>
      <w:r w:rsidRPr="005E556B">
        <w:rPr>
          <w:rFonts w:eastAsia="Lucida Sans Unicode" w:cs="Times New Roman"/>
          <w:bCs/>
          <w:kern w:val="3"/>
          <w:szCs w:val="24"/>
          <w:lang w:eastAsia="ru-RU"/>
        </w:rPr>
        <w:t xml:space="preserve"> год;</w:t>
      </w:r>
    </w:p>
    <w:p w:rsidR="00510D46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 w:rsidRPr="005E556B">
        <w:rPr>
          <w:rFonts w:eastAsia="Lucida Sans Unicode" w:cs="Times New Roman"/>
          <w:bCs/>
          <w:kern w:val="3"/>
          <w:szCs w:val="24"/>
          <w:lang w:eastAsia="ru-RU"/>
        </w:rPr>
        <w:t xml:space="preserve">- утверждение </w:t>
      </w:r>
      <w:r>
        <w:rPr>
          <w:rFonts w:eastAsia="Lucida Sans Unicode" w:cs="Times New Roman"/>
          <w:bCs/>
          <w:kern w:val="3"/>
          <w:szCs w:val="24"/>
          <w:lang w:eastAsia="ru-RU"/>
        </w:rPr>
        <w:t>сметы доходов и расходов на 2021</w:t>
      </w:r>
      <w:r w:rsidRPr="005E556B">
        <w:rPr>
          <w:rFonts w:eastAsia="Lucida Sans Unicode" w:cs="Times New Roman"/>
          <w:bCs/>
          <w:kern w:val="3"/>
          <w:szCs w:val="24"/>
          <w:lang w:eastAsia="ru-RU"/>
        </w:rPr>
        <w:t xml:space="preserve"> год; </w:t>
      </w:r>
    </w:p>
    <w:p w:rsidR="00510D46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определение размера обязательных отчислений адвокатов на нужды АПТО на период с 01.01.2021 г. по 01.01.2022 г.</w:t>
      </w:r>
    </w:p>
    <w:p w:rsidR="00510D46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выборы ревизионной комиссии АПТО;</w:t>
      </w:r>
    </w:p>
    <w:p w:rsidR="00510D46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ротация Совета АПТО на 1/3;</w:t>
      </w:r>
    </w:p>
    <w:p w:rsidR="00510D46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выборы адвокатов в квалификационную комиссию при АПТО;</w:t>
      </w:r>
    </w:p>
    <w:p w:rsidR="00510D46" w:rsidRPr="005E556B" w:rsidRDefault="00510D46" w:rsidP="00510D46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Cs/>
          <w:kern w:val="3"/>
          <w:szCs w:val="24"/>
          <w:lang w:eastAsia="ru-RU"/>
        </w:rPr>
      </w:pPr>
      <w:r>
        <w:rPr>
          <w:rFonts w:eastAsia="Lucida Sans Unicode" w:cs="Times New Roman"/>
          <w:bCs/>
          <w:kern w:val="3"/>
          <w:szCs w:val="24"/>
          <w:lang w:eastAsia="ru-RU"/>
        </w:rPr>
        <w:t>- выборы делегатов на съезд ФПА РФ (запланирован на 15.04.2021 г. в онлайн формате).</w:t>
      </w:r>
    </w:p>
    <w:p w:rsidR="001D47B2" w:rsidRPr="005E556B" w:rsidRDefault="001D47B2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>ГОЛОСОВАЛИ:</w:t>
      </w: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единогласно.</w:t>
      </w:r>
    </w:p>
    <w:p w:rsidR="00243334" w:rsidRPr="005E556B" w:rsidRDefault="00243334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5A48CB" w:rsidRPr="005E556B" w:rsidRDefault="005A48CB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0628E7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>Президент Адвокатской палаты</w:t>
      </w:r>
    </w:p>
    <w:p w:rsidR="002254DD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>Томской области</w:t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 xml:space="preserve">                       </w:t>
      </w:r>
      <w:r w:rsidR="004A50A7" w:rsidRPr="005E556B">
        <w:rPr>
          <w:rFonts w:ascii="Times New Roman" w:hAnsi="Times New Roman" w:cs="Times New Roman"/>
          <w:sz w:val="24"/>
        </w:rPr>
        <w:t xml:space="preserve">     </w:t>
      </w:r>
      <w:r w:rsidR="000628E7"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>С.Н. Коптяков</w:t>
      </w:r>
    </w:p>
    <w:p w:rsidR="000628E7" w:rsidRPr="005E556B" w:rsidRDefault="000628E7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628E7" w:rsidRPr="005E556B" w:rsidRDefault="000628E7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924AE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 xml:space="preserve">Управляющий делами                                      </w:t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 xml:space="preserve"> </w:t>
      </w:r>
      <w:r w:rsidRPr="005E556B">
        <w:rPr>
          <w:rFonts w:ascii="Times New Roman" w:hAnsi="Times New Roman" w:cs="Times New Roman"/>
          <w:sz w:val="24"/>
        </w:rPr>
        <w:tab/>
        <w:t xml:space="preserve">И.Э. Филиппова </w:t>
      </w:r>
      <w:bookmarkEnd w:id="0"/>
    </w:p>
    <w:sectPr w:rsidR="00C924AE" w:rsidRPr="005E556B" w:rsidSect="003F20F4">
      <w:pgSz w:w="11905" w:h="16837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6EE"/>
    <w:multiLevelType w:val="multilevel"/>
    <w:tmpl w:val="0232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46762"/>
    <w:multiLevelType w:val="multilevel"/>
    <w:tmpl w:val="B90C71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6ACD0BD3"/>
    <w:multiLevelType w:val="multilevel"/>
    <w:tmpl w:val="B8C0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3072C2E"/>
    <w:multiLevelType w:val="multilevel"/>
    <w:tmpl w:val="5C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98B0E8F"/>
    <w:multiLevelType w:val="multilevel"/>
    <w:tmpl w:val="76BE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D"/>
    <w:rsid w:val="0000096E"/>
    <w:rsid w:val="00006292"/>
    <w:rsid w:val="00006DCE"/>
    <w:rsid w:val="00015C7F"/>
    <w:rsid w:val="000219FF"/>
    <w:rsid w:val="00026DE8"/>
    <w:rsid w:val="0002775F"/>
    <w:rsid w:val="00027D07"/>
    <w:rsid w:val="00034248"/>
    <w:rsid w:val="00041110"/>
    <w:rsid w:val="00054D95"/>
    <w:rsid w:val="000628E7"/>
    <w:rsid w:val="0006496D"/>
    <w:rsid w:val="00084304"/>
    <w:rsid w:val="00094905"/>
    <w:rsid w:val="00095C2C"/>
    <w:rsid w:val="000A4A4C"/>
    <w:rsid w:val="000B5D02"/>
    <w:rsid w:val="000B7851"/>
    <w:rsid w:val="000C3F8F"/>
    <w:rsid w:val="000D4273"/>
    <w:rsid w:val="00120EC2"/>
    <w:rsid w:val="001444F5"/>
    <w:rsid w:val="00144B42"/>
    <w:rsid w:val="001455C0"/>
    <w:rsid w:val="00147558"/>
    <w:rsid w:val="00163E80"/>
    <w:rsid w:val="001814CF"/>
    <w:rsid w:val="001925F4"/>
    <w:rsid w:val="001B1AF8"/>
    <w:rsid w:val="001C352B"/>
    <w:rsid w:val="001C3A59"/>
    <w:rsid w:val="001D116F"/>
    <w:rsid w:val="001D47B2"/>
    <w:rsid w:val="001E392B"/>
    <w:rsid w:val="001F6260"/>
    <w:rsid w:val="00200CA8"/>
    <w:rsid w:val="00201F63"/>
    <w:rsid w:val="002254DD"/>
    <w:rsid w:val="00237B13"/>
    <w:rsid w:val="00243334"/>
    <w:rsid w:val="00252535"/>
    <w:rsid w:val="00254CEF"/>
    <w:rsid w:val="00260551"/>
    <w:rsid w:val="00263345"/>
    <w:rsid w:val="00263F0D"/>
    <w:rsid w:val="00265647"/>
    <w:rsid w:val="00271FBB"/>
    <w:rsid w:val="00273A00"/>
    <w:rsid w:val="00276AB3"/>
    <w:rsid w:val="00280089"/>
    <w:rsid w:val="002841CC"/>
    <w:rsid w:val="002967C3"/>
    <w:rsid w:val="002A4342"/>
    <w:rsid w:val="002B0CEB"/>
    <w:rsid w:val="002C7691"/>
    <w:rsid w:val="002D3E76"/>
    <w:rsid w:val="002F314E"/>
    <w:rsid w:val="002F64A4"/>
    <w:rsid w:val="002F6AFA"/>
    <w:rsid w:val="00307F71"/>
    <w:rsid w:val="00315508"/>
    <w:rsid w:val="00325A64"/>
    <w:rsid w:val="00340F2E"/>
    <w:rsid w:val="00365849"/>
    <w:rsid w:val="00376E66"/>
    <w:rsid w:val="003A3683"/>
    <w:rsid w:val="003B01A8"/>
    <w:rsid w:val="003B5558"/>
    <w:rsid w:val="003C2302"/>
    <w:rsid w:val="003D406C"/>
    <w:rsid w:val="003F3E45"/>
    <w:rsid w:val="004033D3"/>
    <w:rsid w:val="00403D4C"/>
    <w:rsid w:val="00434EC6"/>
    <w:rsid w:val="00437270"/>
    <w:rsid w:val="00440DC7"/>
    <w:rsid w:val="00456487"/>
    <w:rsid w:val="004568C8"/>
    <w:rsid w:val="00461B9F"/>
    <w:rsid w:val="004829A3"/>
    <w:rsid w:val="004A50A7"/>
    <w:rsid w:val="004B19E5"/>
    <w:rsid w:val="004B589A"/>
    <w:rsid w:val="004B5DD3"/>
    <w:rsid w:val="004B6C5E"/>
    <w:rsid w:val="004C6EC6"/>
    <w:rsid w:val="004D260D"/>
    <w:rsid w:val="004D352C"/>
    <w:rsid w:val="00510D46"/>
    <w:rsid w:val="0051106E"/>
    <w:rsid w:val="00512D13"/>
    <w:rsid w:val="005146B5"/>
    <w:rsid w:val="00517572"/>
    <w:rsid w:val="00524425"/>
    <w:rsid w:val="00527839"/>
    <w:rsid w:val="005309FB"/>
    <w:rsid w:val="0053626E"/>
    <w:rsid w:val="00555DF2"/>
    <w:rsid w:val="00564A41"/>
    <w:rsid w:val="005A1F36"/>
    <w:rsid w:val="005A48CB"/>
    <w:rsid w:val="005B0A4D"/>
    <w:rsid w:val="005C1525"/>
    <w:rsid w:val="005C2EA3"/>
    <w:rsid w:val="005E019F"/>
    <w:rsid w:val="005E556B"/>
    <w:rsid w:val="005F4294"/>
    <w:rsid w:val="005F5FA4"/>
    <w:rsid w:val="00600598"/>
    <w:rsid w:val="006158F0"/>
    <w:rsid w:val="00615E45"/>
    <w:rsid w:val="00620190"/>
    <w:rsid w:val="006243A9"/>
    <w:rsid w:val="00631872"/>
    <w:rsid w:val="00633434"/>
    <w:rsid w:val="00634804"/>
    <w:rsid w:val="00641746"/>
    <w:rsid w:val="00644F40"/>
    <w:rsid w:val="00662923"/>
    <w:rsid w:val="00671AF8"/>
    <w:rsid w:val="00686385"/>
    <w:rsid w:val="00687B43"/>
    <w:rsid w:val="0069139B"/>
    <w:rsid w:val="006B2F3E"/>
    <w:rsid w:val="006C1A04"/>
    <w:rsid w:val="006C667C"/>
    <w:rsid w:val="006C696E"/>
    <w:rsid w:val="006D38F6"/>
    <w:rsid w:val="006D7E7C"/>
    <w:rsid w:val="006E03CE"/>
    <w:rsid w:val="006E4D08"/>
    <w:rsid w:val="006E6B4D"/>
    <w:rsid w:val="006E7EEE"/>
    <w:rsid w:val="00700D64"/>
    <w:rsid w:val="00706C14"/>
    <w:rsid w:val="00733F66"/>
    <w:rsid w:val="00734421"/>
    <w:rsid w:val="00735360"/>
    <w:rsid w:val="0073545A"/>
    <w:rsid w:val="00750177"/>
    <w:rsid w:val="007523CA"/>
    <w:rsid w:val="0077411F"/>
    <w:rsid w:val="00774313"/>
    <w:rsid w:val="007774E6"/>
    <w:rsid w:val="00785EF0"/>
    <w:rsid w:val="007915DB"/>
    <w:rsid w:val="007B316D"/>
    <w:rsid w:val="007B5A13"/>
    <w:rsid w:val="007C1C5C"/>
    <w:rsid w:val="007D228C"/>
    <w:rsid w:val="007D40FD"/>
    <w:rsid w:val="007D7290"/>
    <w:rsid w:val="007E258C"/>
    <w:rsid w:val="007F07ED"/>
    <w:rsid w:val="0081152C"/>
    <w:rsid w:val="0081749E"/>
    <w:rsid w:val="00835BCA"/>
    <w:rsid w:val="00844E14"/>
    <w:rsid w:val="0085035C"/>
    <w:rsid w:val="00855D73"/>
    <w:rsid w:val="008567D5"/>
    <w:rsid w:val="00871408"/>
    <w:rsid w:val="0087211C"/>
    <w:rsid w:val="008A3DF5"/>
    <w:rsid w:val="008A6321"/>
    <w:rsid w:val="008B0B62"/>
    <w:rsid w:val="008B437F"/>
    <w:rsid w:val="008C331A"/>
    <w:rsid w:val="008C3B64"/>
    <w:rsid w:val="008F00F5"/>
    <w:rsid w:val="008F4064"/>
    <w:rsid w:val="008F40FB"/>
    <w:rsid w:val="008F7523"/>
    <w:rsid w:val="009427FE"/>
    <w:rsid w:val="00944794"/>
    <w:rsid w:val="00953098"/>
    <w:rsid w:val="00957062"/>
    <w:rsid w:val="00973EE7"/>
    <w:rsid w:val="009866FC"/>
    <w:rsid w:val="00991501"/>
    <w:rsid w:val="00992E86"/>
    <w:rsid w:val="009E43DE"/>
    <w:rsid w:val="00A0497A"/>
    <w:rsid w:val="00A06091"/>
    <w:rsid w:val="00A1228D"/>
    <w:rsid w:val="00A15139"/>
    <w:rsid w:val="00A213BF"/>
    <w:rsid w:val="00A2529D"/>
    <w:rsid w:val="00A26C93"/>
    <w:rsid w:val="00A42A17"/>
    <w:rsid w:val="00A632C7"/>
    <w:rsid w:val="00A71FD8"/>
    <w:rsid w:val="00A74DA3"/>
    <w:rsid w:val="00A86B88"/>
    <w:rsid w:val="00A92F63"/>
    <w:rsid w:val="00AC06F6"/>
    <w:rsid w:val="00AC3ADB"/>
    <w:rsid w:val="00AD4DD0"/>
    <w:rsid w:val="00AF3D6D"/>
    <w:rsid w:val="00B32307"/>
    <w:rsid w:val="00B34F56"/>
    <w:rsid w:val="00B41CE7"/>
    <w:rsid w:val="00B60C62"/>
    <w:rsid w:val="00B7486F"/>
    <w:rsid w:val="00BC741C"/>
    <w:rsid w:val="00BD49D4"/>
    <w:rsid w:val="00BE35E4"/>
    <w:rsid w:val="00BE57A8"/>
    <w:rsid w:val="00C01997"/>
    <w:rsid w:val="00C026E9"/>
    <w:rsid w:val="00C22B28"/>
    <w:rsid w:val="00C26413"/>
    <w:rsid w:val="00C339DC"/>
    <w:rsid w:val="00C34BA8"/>
    <w:rsid w:val="00C40DD1"/>
    <w:rsid w:val="00C46689"/>
    <w:rsid w:val="00C702CE"/>
    <w:rsid w:val="00C731DE"/>
    <w:rsid w:val="00C86361"/>
    <w:rsid w:val="00C90B01"/>
    <w:rsid w:val="00C924AE"/>
    <w:rsid w:val="00C974FB"/>
    <w:rsid w:val="00C97592"/>
    <w:rsid w:val="00CC3B2D"/>
    <w:rsid w:val="00CC7C07"/>
    <w:rsid w:val="00CD62B1"/>
    <w:rsid w:val="00CE2C41"/>
    <w:rsid w:val="00D02BBC"/>
    <w:rsid w:val="00D120FA"/>
    <w:rsid w:val="00D132BA"/>
    <w:rsid w:val="00D17820"/>
    <w:rsid w:val="00D17B9D"/>
    <w:rsid w:val="00D2126A"/>
    <w:rsid w:val="00D23ACC"/>
    <w:rsid w:val="00D4078A"/>
    <w:rsid w:val="00D5299F"/>
    <w:rsid w:val="00D61114"/>
    <w:rsid w:val="00D641FC"/>
    <w:rsid w:val="00D64E58"/>
    <w:rsid w:val="00D96F49"/>
    <w:rsid w:val="00DA2027"/>
    <w:rsid w:val="00DA7953"/>
    <w:rsid w:val="00DB0FC5"/>
    <w:rsid w:val="00DB6D2E"/>
    <w:rsid w:val="00DC70DF"/>
    <w:rsid w:val="00DD01E1"/>
    <w:rsid w:val="00DD7E19"/>
    <w:rsid w:val="00DE0DA6"/>
    <w:rsid w:val="00DE1479"/>
    <w:rsid w:val="00E03F43"/>
    <w:rsid w:val="00E252F3"/>
    <w:rsid w:val="00E2665E"/>
    <w:rsid w:val="00E30806"/>
    <w:rsid w:val="00E62678"/>
    <w:rsid w:val="00E64725"/>
    <w:rsid w:val="00E7174F"/>
    <w:rsid w:val="00E733EB"/>
    <w:rsid w:val="00E73482"/>
    <w:rsid w:val="00E7790F"/>
    <w:rsid w:val="00E84625"/>
    <w:rsid w:val="00E94FD5"/>
    <w:rsid w:val="00EB429F"/>
    <w:rsid w:val="00EF0949"/>
    <w:rsid w:val="00EF5339"/>
    <w:rsid w:val="00EF6933"/>
    <w:rsid w:val="00F06D26"/>
    <w:rsid w:val="00F101B8"/>
    <w:rsid w:val="00F345BA"/>
    <w:rsid w:val="00F44CF5"/>
    <w:rsid w:val="00F64D5B"/>
    <w:rsid w:val="00F76230"/>
    <w:rsid w:val="00F76D86"/>
    <w:rsid w:val="00F80250"/>
    <w:rsid w:val="00F83534"/>
    <w:rsid w:val="00F86502"/>
    <w:rsid w:val="00FA3511"/>
    <w:rsid w:val="00FA53BC"/>
    <w:rsid w:val="00FC0455"/>
    <w:rsid w:val="00FC35E7"/>
    <w:rsid w:val="00FC52CB"/>
    <w:rsid w:val="00FC6492"/>
    <w:rsid w:val="00FD0BBA"/>
    <w:rsid w:val="00FE3732"/>
    <w:rsid w:val="00FE4FDA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318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318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D68A-C93B-43ED-B911-751D195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F</dc:creator>
  <cp:lastModifiedBy>Сергей Морозов</cp:lastModifiedBy>
  <cp:revision>2</cp:revision>
  <cp:lastPrinted>2020-12-08T05:05:00Z</cp:lastPrinted>
  <dcterms:created xsi:type="dcterms:W3CDTF">2020-12-21T06:02:00Z</dcterms:created>
  <dcterms:modified xsi:type="dcterms:W3CDTF">2020-12-21T06:02:00Z</dcterms:modified>
</cp:coreProperties>
</file>